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0C" w:rsidRDefault="0074020C" w:rsidP="0028427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80"/>
          <w:sz w:val="16"/>
          <w:szCs w:val="16"/>
        </w:rPr>
      </w:pPr>
    </w:p>
    <w:p w:rsidR="0042469A" w:rsidRPr="0042469A" w:rsidRDefault="000530C1" w:rsidP="0028427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8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214.05pt;margin-top:-53.7pt;width:55.1pt;height:55.1pt;z-index:-251658240;visibility:visible" wrapcoords="-514 0 -514 21086 21600 21086 21600 0 -514 0">
            <v:imagedata r:id="rId9" o:title=""/>
            <w10:wrap type="tight"/>
          </v:shape>
        </w:pict>
      </w:r>
    </w:p>
    <w:p w:rsidR="00B00735" w:rsidRPr="00A50286" w:rsidRDefault="00B00735" w:rsidP="00A5028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50286">
        <w:rPr>
          <w:rFonts w:ascii="Times New Roman" w:hAnsi="Times New Roman"/>
        </w:rPr>
        <w:t>Commonwealth of Virginia</w:t>
      </w:r>
      <w:r w:rsidR="00A50286" w:rsidRPr="00A50286">
        <w:rPr>
          <w:rFonts w:ascii="Times New Roman" w:hAnsi="Times New Roman"/>
        </w:rPr>
        <w:t xml:space="preserve">, </w:t>
      </w:r>
      <w:r w:rsidRPr="00A50286">
        <w:rPr>
          <w:rFonts w:ascii="Times New Roman" w:hAnsi="Times New Roman"/>
        </w:rPr>
        <w:t>Department of Health</w:t>
      </w:r>
      <w:r w:rsidR="0028427A" w:rsidRPr="00A50286">
        <w:rPr>
          <w:rFonts w:ascii="Times New Roman" w:hAnsi="Times New Roman"/>
        </w:rPr>
        <w:t xml:space="preserve"> - Bedding and Upholstered Furniture Inspection</w:t>
      </w:r>
    </w:p>
    <w:p w:rsidR="004912FF" w:rsidRPr="00A50286" w:rsidRDefault="00CF54D9" w:rsidP="00A50286">
      <w:pPr>
        <w:widowControl w:val="0"/>
        <w:tabs>
          <w:tab w:val="center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50286">
        <w:rPr>
          <w:rFonts w:ascii="Times New Roman" w:hAnsi="Times New Roman"/>
        </w:rPr>
        <w:t>109 Governors St</w:t>
      </w:r>
      <w:r w:rsidR="00A50286" w:rsidRPr="00A50286">
        <w:rPr>
          <w:rFonts w:ascii="Times New Roman" w:hAnsi="Times New Roman"/>
        </w:rPr>
        <w:t>,</w:t>
      </w:r>
      <w:r w:rsidR="00B00735" w:rsidRPr="00A50286">
        <w:rPr>
          <w:rFonts w:ascii="Times New Roman" w:hAnsi="Times New Roman"/>
        </w:rPr>
        <w:t xml:space="preserve"> Room </w:t>
      </w:r>
      <w:proofErr w:type="gramStart"/>
      <w:r w:rsidR="00B00735" w:rsidRPr="00A50286">
        <w:rPr>
          <w:rFonts w:ascii="Times New Roman" w:hAnsi="Times New Roman"/>
        </w:rPr>
        <w:t>521</w:t>
      </w:r>
      <w:r w:rsidR="00A50286" w:rsidRPr="00A50286">
        <w:rPr>
          <w:rFonts w:ascii="Times New Roman" w:hAnsi="Times New Roman"/>
        </w:rPr>
        <w:t xml:space="preserve">  </w:t>
      </w:r>
      <w:r w:rsidR="00B00735" w:rsidRPr="00A50286">
        <w:rPr>
          <w:rFonts w:ascii="Times New Roman" w:hAnsi="Times New Roman"/>
        </w:rPr>
        <w:t>Richmond</w:t>
      </w:r>
      <w:proofErr w:type="gramEnd"/>
      <w:r w:rsidR="00B00735" w:rsidRPr="00A50286">
        <w:rPr>
          <w:rFonts w:ascii="Times New Roman" w:hAnsi="Times New Roman"/>
        </w:rPr>
        <w:t>, V</w:t>
      </w:r>
      <w:r w:rsidR="00820FC7" w:rsidRPr="00A50286">
        <w:rPr>
          <w:rFonts w:ascii="Times New Roman" w:hAnsi="Times New Roman"/>
        </w:rPr>
        <w:t xml:space="preserve">A </w:t>
      </w:r>
      <w:r w:rsidRPr="00A50286">
        <w:rPr>
          <w:rFonts w:ascii="Times New Roman" w:hAnsi="Times New Roman"/>
        </w:rPr>
        <w:t>23219</w:t>
      </w:r>
    </w:p>
    <w:p w:rsidR="00820FC7" w:rsidRPr="00492018" w:rsidRDefault="000530C1" w:rsidP="00820FC7">
      <w:pPr>
        <w:widowControl w:val="0"/>
        <w:tabs>
          <w:tab w:val="center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4912FF" w:rsidRPr="00A50286">
          <w:rPr>
            <w:rStyle w:val="Hyperlink"/>
            <w:rFonts w:ascii="Times New Roman" w:hAnsi="Times New Roman"/>
          </w:rPr>
          <w:t>bufi@vdh.virginia.gov</w:t>
        </w:r>
      </w:hyperlink>
      <w:r w:rsidR="004912FF">
        <w:rPr>
          <w:rFonts w:ascii="Times New Roman" w:hAnsi="Times New Roman"/>
          <w:color w:val="000080"/>
          <w:sz w:val="20"/>
          <w:szCs w:val="20"/>
        </w:rPr>
        <w:t xml:space="preserve"> </w:t>
      </w:r>
      <w:r w:rsidR="00B00735" w:rsidRPr="00492018">
        <w:rPr>
          <w:rFonts w:ascii="Times New Roman" w:hAnsi="Times New Roman"/>
          <w:sz w:val="24"/>
          <w:szCs w:val="24"/>
        </w:rPr>
        <w:tab/>
      </w:r>
    </w:p>
    <w:p w:rsidR="00A60719" w:rsidRPr="00492018" w:rsidRDefault="00A60719" w:rsidP="00820FC7">
      <w:pPr>
        <w:widowControl w:val="0"/>
        <w:tabs>
          <w:tab w:val="center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27A" w:rsidRDefault="0028427A" w:rsidP="0028427A">
      <w:pPr>
        <w:widowControl w:val="0"/>
        <w:tabs>
          <w:tab w:val="center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44D1">
        <w:rPr>
          <w:rFonts w:ascii="Times New Roman" w:hAnsi="Times New Roman"/>
          <w:b/>
          <w:color w:val="000000"/>
          <w:sz w:val="24"/>
          <w:szCs w:val="24"/>
        </w:rPr>
        <w:t>Bedding and Upholstery License or Permit</w:t>
      </w:r>
      <w:r w:rsidR="00881728">
        <w:rPr>
          <w:rFonts w:ascii="Times New Roman" w:hAnsi="Times New Roman"/>
          <w:b/>
          <w:color w:val="000000"/>
          <w:sz w:val="24"/>
          <w:szCs w:val="24"/>
        </w:rPr>
        <w:t xml:space="preserve"> Renewal</w:t>
      </w:r>
    </w:p>
    <w:p w:rsidR="00881728" w:rsidRPr="006144D1" w:rsidRDefault="00881728" w:rsidP="0028427A">
      <w:pPr>
        <w:widowControl w:val="0"/>
        <w:tabs>
          <w:tab w:val="center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427A" w:rsidRPr="00881728" w:rsidRDefault="000530C1" w:rsidP="0028427A">
      <w:pPr>
        <w:widowControl w:val="0"/>
        <w:tabs>
          <w:tab w:val="center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92.45pt;margin-top:.7pt;width:10.55pt;height:9.4pt;z-index:251663360"/>
        </w:pict>
      </w:r>
      <w:r>
        <w:rPr>
          <w:rFonts w:ascii="Times New Roman" w:hAnsi="Times New Roman"/>
          <w:b/>
          <w:noProof/>
          <w:color w:val="000000"/>
        </w:rPr>
        <w:pict>
          <v:shape id="_x0000_s1027" type="#_x0000_t109" style="position:absolute;margin-left:68.65pt;margin-top:.7pt;width:10.55pt;height:9.4pt;z-index:251659264"/>
        </w:pict>
      </w:r>
      <w:r w:rsidR="0028427A" w:rsidRPr="009E39A5">
        <w:rPr>
          <w:rFonts w:ascii="Times New Roman" w:hAnsi="Times New Roman"/>
          <w:b/>
          <w:color w:val="000000"/>
        </w:rPr>
        <w:t>License Type:</w:t>
      </w:r>
      <w:r w:rsidR="0028427A" w:rsidRPr="00881728">
        <w:rPr>
          <w:rFonts w:ascii="Times New Roman" w:hAnsi="Times New Roman"/>
          <w:color w:val="000000"/>
        </w:rPr>
        <w:t xml:space="preserve">    </w:t>
      </w:r>
      <w:r w:rsidR="00A50286" w:rsidRPr="00881728">
        <w:rPr>
          <w:rFonts w:ascii="Times New Roman" w:hAnsi="Times New Roman"/>
          <w:color w:val="000000"/>
        </w:rPr>
        <w:t xml:space="preserve"> </w:t>
      </w:r>
      <w:r w:rsidR="0028427A" w:rsidRPr="00881728">
        <w:rPr>
          <w:rFonts w:ascii="Times New Roman" w:hAnsi="Times New Roman"/>
          <w:color w:val="000000"/>
        </w:rPr>
        <w:t>Upholstered Furniture Manufacturer</w:t>
      </w:r>
      <w:r w:rsidR="00CC75B1" w:rsidRPr="00881728">
        <w:rPr>
          <w:rFonts w:ascii="Times New Roman" w:hAnsi="Times New Roman"/>
          <w:color w:val="000000"/>
        </w:rPr>
        <w:t xml:space="preserve"> ($100)</w:t>
      </w:r>
      <w:r w:rsidR="00A50286" w:rsidRPr="00881728">
        <w:rPr>
          <w:rFonts w:ascii="Times New Roman" w:hAnsi="Times New Roman"/>
          <w:color w:val="000000"/>
        </w:rPr>
        <w:t xml:space="preserve">       Reupholsterer ($25)</w:t>
      </w:r>
    </w:p>
    <w:p w:rsidR="00A50286" w:rsidRPr="00881728" w:rsidRDefault="000530C1" w:rsidP="00A5028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32" type="#_x0000_t109" style="position:absolute;margin-left:292.45pt;margin-top:.05pt;width:10.55pt;height:9.4pt;z-index:251664384"/>
        </w:pict>
      </w:r>
      <w:r>
        <w:rPr>
          <w:rFonts w:ascii="Times New Roman" w:hAnsi="Times New Roman"/>
          <w:noProof/>
          <w:color w:val="000000"/>
        </w:rPr>
        <w:pict>
          <v:shape id="_x0000_s1028" type="#_x0000_t109" style="position:absolute;margin-left:68.65pt;margin-top:.05pt;width:10.55pt;height:9.4pt;z-index:251660288"/>
        </w:pict>
      </w:r>
      <w:r w:rsidR="0028427A" w:rsidRPr="00881728">
        <w:rPr>
          <w:rFonts w:ascii="Times New Roman" w:hAnsi="Times New Roman"/>
          <w:color w:val="000000"/>
        </w:rPr>
        <w:tab/>
        <w:t xml:space="preserve">  </w:t>
      </w:r>
      <w:r w:rsidR="00A50286" w:rsidRPr="00881728">
        <w:rPr>
          <w:rFonts w:ascii="Times New Roman" w:hAnsi="Times New Roman"/>
          <w:color w:val="000000"/>
        </w:rPr>
        <w:t xml:space="preserve"> </w:t>
      </w:r>
      <w:r w:rsidR="0028427A" w:rsidRPr="00881728">
        <w:rPr>
          <w:rFonts w:ascii="Times New Roman" w:hAnsi="Times New Roman"/>
          <w:color w:val="000000"/>
        </w:rPr>
        <w:t>Bedding Manufacturer</w:t>
      </w:r>
      <w:r w:rsidR="00CC75B1" w:rsidRPr="00881728">
        <w:rPr>
          <w:rFonts w:ascii="Times New Roman" w:hAnsi="Times New Roman"/>
          <w:color w:val="000000"/>
        </w:rPr>
        <w:t xml:space="preserve"> ($100)</w:t>
      </w:r>
      <w:r w:rsidR="00A50286" w:rsidRPr="00881728">
        <w:rPr>
          <w:rFonts w:ascii="Times New Roman" w:hAnsi="Times New Roman"/>
          <w:color w:val="000000"/>
        </w:rPr>
        <w:t xml:space="preserve">                    </w:t>
      </w:r>
      <w:r w:rsidR="00AA1636">
        <w:rPr>
          <w:rFonts w:ascii="Times New Roman" w:hAnsi="Times New Roman"/>
          <w:color w:val="000000"/>
        </w:rPr>
        <w:t xml:space="preserve"> </w:t>
      </w:r>
      <w:r w:rsidR="00A50286" w:rsidRPr="00881728">
        <w:rPr>
          <w:rFonts w:ascii="Times New Roman" w:hAnsi="Times New Roman"/>
          <w:color w:val="000000"/>
        </w:rPr>
        <w:t>Renovator ($25)</w:t>
      </w:r>
    </w:p>
    <w:p w:rsidR="0028427A" w:rsidRPr="00881728" w:rsidRDefault="000530C1" w:rsidP="0028427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29" type="#_x0000_t109" style="position:absolute;margin-left:68.65pt;margin-top:.6pt;width:10.55pt;height:9.4pt;z-index:251661312"/>
        </w:pict>
      </w:r>
      <w:r>
        <w:rPr>
          <w:rFonts w:ascii="Times New Roman" w:hAnsi="Times New Roman"/>
          <w:noProof/>
          <w:color w:val="000000"/>
        </w:rPr>
        <w:pict>
          <v:shape id="_x0000_s1033" type="#_x0000_t109" style="position:absolute;margin-left:292.45pt;margin-top:.6pt;width:10.55pt;height:9.4pt;z-index:251665408"/>
        </w:pict>
      </w:r>
      <w:r w:rsidR="00A50286" w:rsidRPr="00881728">
        <w:rPr>
          <w:rFonts w:ascii="Times New Roman" w:hAnsi="Times New Roman"/>
          <w:color w:val="000000"/>
        </w:rPr>
        <w:tab/>
        <w:t xml:space="preserve">   Importer ($100)</w:t>
      </w:r>
      <w:r w:rsidR="00A50286" w:rsidRPr="00881728">
        <w:rPr>
          <w:rFonts w:ascii="Times New Roman" w:hAnsi="Times New Roman"/>
          <w:color w:val="000000"/>
        </w:rPr>
        <w:tab/>
      </w:r>
      <w:r w:rsidR="00A50286" w:rsidRPr="00881728">
        <w:rPr>
          <w:rFonts w:ascii="Times New Roman" w:hAnsi="Times New Roman"/>
          <w:color w:val="000000"/>
        </w:rPr>
        <w:tab/>
      </w:r>
      <w:r w:rsidR="00A50286" w:rsidRPr="00881728">
        <w:rPr>
          <w:rFonts w:ascii="Times New Roman" w:hAnsi="Times New Roman"/>
          <w:color w:val="000000"/>
        </w:rPr>
        <w:tab/>
      </w:r>
      <w:r w:rsidR="00A50286" w:rsidRPr="00881728">
        <w:rPr>
          <w:rFonts w:ascii="Times New Roman" w:hAnsi="Times New Roman"/>
          <w:color w:val="000000"/>
        </w:rPr>
        <w:tab/>
        <w:t xml:space="preserve">     Sanitizer ($60)</w:t>
      </w:r>
    </w:p>
    <w:p w:rsidR="00881728" w:rsidRPr="00881728" w:rsidRDefault="000530C1" w:rsidP="0028427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030" type="#_x0000_t109" style="position:absolute;margin-left:68.65pt;margin-top:.1pt;width:10.55pt;height:9.4pt;z-index:251662336"/>
        </w:pict>
      </w:r>
      <w:r w:rsidR="0028427A" w:rsidRPr="00881728">
        <w:rPr>
          <w:rFonts w:ascii="Times New Roman" w:hAnsi="Times New Roman"/>
          <w:color w:val="000000"/>
        </w:rPr>
        <w:tab/>
      </w:r>
      <w:r w:rsidR="00A50286" w:rsidRPr="00881728">
        <w:rPr>
          <w:rFonts w:ascii="Times New Roman" w:hAnsi="Times New Roman"/>
          <w:color w:val="000000"/>
        </w:rPr>
        <w:t xml:space="preserve">   Distributor ($100)</w:t>
      </w:r>
      <w:r w:rsidR="0028427A" w:rsidRPr="00881728">
        <w:rPr>
          <w:rFonts w:ascii="Times New Roman" w:hAnsi="Times New Roman"/>
          <w:color w:val="000000"/>
        </w:rPr>
        <w:tab/>
      </w:r>
    </w:p>
    <w:p w:rsidR="009E4B70" w:rsidRPr="00881728" w:rsidRDefault="0028427A" w:rsidP="0028427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81728">
        <w:rPr>
          <w:rFonts w:ascii="Times New Roman" w:hAnsi="Times New Roman"/>
          <w:color w:val="000000"/>
        </w:rPr>
        <w:tab/>
        <w:t xml:space="preserve">  </w:t>
      </w:r>
    </w:p>
    <w:p w:rsidR="00174EED" w:rsidRPr="00492018" w:rsidRDefault="00174EED" w:rsidP="0028427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970"/>
        <w:gridCol w:w="1759"/>
        <w:gridCol w:w="1229"/>
      </w:tblGrid>
      <w:tr w:rsidR="00881728" w:rsidTr="000A3E87">
        <w:tc>
          <w:tcPr>
            <w:tcW w:w="3978" w:type="dxa"/>
          </w:tcPr>
          <w:p w:rsidR="00881728" w:rsidRPr="009E39A5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3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mpany Name</w:t>
            </w:r>
            <w:r w:rsidR="000A3E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and City</w:t>
            </w:r>
            <w:r w:rsidRPr="009E3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881728" w:rsidRPr="009E39A5" w:rsidRDefault="00881728" w:rsidP="00FE613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3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ense Type</w:t>
            </w:r>
            <w:r w:rsidR="00FE61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+ account number</w:t>
            </w:r>
          </w:p>
        </w:tc>
        <w:tc>
          <w:tcPr>
            <w:tcW w:w="1759" w:type="dxa"/>
          </w:tcPr>
          <w:p w:rsidR="00881728" w:rsidRPr="009E39A5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3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RN:</w:t>
            </w:r>
          </w:p>
        </w:tc>
        <w:tc>
          <w:tcPr>
            <w:tcW w:w="1229" w:type="dxa"/>
          </w:tcPr>
          <w:p w:rsidR="00881728" w:rsidRPr="009E39A5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3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ee:</w:t>
            </w:r>
          </w:p>
        </w:tc>
      </w:tr>
      <w:tr w:rsidR="00881728" w:rsidTr="000A3E87">
        <w:tc>
          <w:tcPr>
            <w:tcW w:w="3978" w:type="dxa"/>
          </w:tcPr>
          <w:p w:rsidR="00881728" w:rsidRDefault="00881728" w:rsidP="0088172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ample: Bob’s Pillow Company</w:t>
            </w:r>
          </w:p>
          <w:p w:rsidR="000A3E87" w:rsidRDefault="000A3E87" w:rsidP="0088172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leepyvill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VA</w:t>
            </w:r>
          </w:p>
        </w:tc>
        <w:tc>
          <w:tcPr>
            <w:tcW w:w="2970" w:type="dxa"/>
          </w:tcPr>
          <w:p w:rsidR="00881728" w:rsidRDefault="00881728" w:rsidP="0088172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ample: Bedding Manufacturer</w:t>
            </w:r>
          </w:p>
          <w:p w:rsidR="00FE6137" w:rsidRDefault="00FE6137" w:rsidP="0088172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#123456</w:t>
            </w:r>
          </w:p>
        </w:tc>
        <w:tc>
          <w:tcPr>
            <w:tcW w:w="175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xample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xxxx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CN)</w:t>
            </w:r>
          </w:p>
        </w:tc>
        <w:tc>
          <w:tcPr>
            <w:tcW w:w="122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8F515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728" w:rsidTr="000A3E87">
        <w:tc>
          <w:tcPr>
            <w:tcW w:w="3978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1728" w:rsidRDefault="00881728" w:rsidP="0049201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50286" w:rsidRPr="00A50286" w:rsidRDefault="00A50286" w:rsidP="00492018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2A8C" w:rsidRPr="00572A8C" w:rsidRDefault="00572A8C" w:rsidP="00881728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9A7D8C" w:rsidRPr="00881728" w:rsidRDefault="009001EB" w:rsidP="00881728">
      <w:pPr>
        <w:widowControl w:val="0"/>
        <w:numPr>
          <w:ilvl w:val="0"/>
          <w:numId w:val="6"/>
        </w:numPr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81728">
        <w:rPr>
          <w:rFonts w:ascii="Times New Roman" w:hAnsi="Times New Roman"/>
          <w:b/>
          <w:color w:val="000000"/>
          <w:sz w:val="28"/>
          <w:szCs w:val="28"/>
        </w:rPr>
        <w:t xml:space="preserve">If your URN begins with letters OTHER THAN VA, </w:t>
      </w:r>
      <w:r w:rsidR="002A00E3" w:rsidRPr="00881728">
        <w:rPr>
          <w:rFonts w:ascii="Times New Roman" w:hAnsi="Times New Roman"/>
          <w:b/>
          <w:color w:val="000000"/>
          <w:sz w:val="28"/>
          <w:szCs w:val="28"/>
        </w:rPr>
        <w:t>then y</w:t>
      </w:r>
      <w:r w:rsidRPr="00881728">
        <w:rPr>
          <w:rFonts w:ascii="Times New Roman" w:hAnsi="Times New Roman"/>
          <w:b/>
          <w:color w:val="000000"/>
          <w:sz w:val="28"/>
          <w:szCs w:val="28"/>
        </w:rPr>
        <w:t xml:space="preserve">ou must attach a copy </w:t>
      </w:r>
      <w:r w:rsidR="008B723D" w:rsidRPr="00881728">
        <w:rPr>
          <w:rFonts w:ascii="Times New Roman" w:hAnsi="Times New Roman"/>
          <w:b/>
          <w:color w:val="000000"/>
          <w:sz w:val="28"/>
          <w:szCs w:val="28"/>
        </w:rPr>
        <w:t>of your CURRENTLY VALID licens</w:t>
      </w:r>
      <w:r w:rsidRPr="00881728">
        <w:rPr>
          <w:rFonts w:ascii="Times New Roman" w:hAnsi="Times New Roman"/>
          <w:b/>
          <w:color w:val="000000"/>
          <w:sz w:val="28"/>
          <w:szCs w:val="28"/>
        </w:rPr>
        <w:t>e FROM THE ORIGINALLY-IS</w:t>
      </w:r>
      <w:r w:rsidR="002A00E3" w:rsidRPr="00881728">
        <w:rPr>
          <w:rFonts w:ascii="Times New Roman" w:hAnsi="Times New Roman"/>
          <w:b/>
          <w:color w:val="000000"/>
          <w:sz w:val="28"/>
          <w:szCs w:val="28"/>
        </w:rPr>
        <w:t>SUED STATE</w:t>
      </w:r>
      <w:r w:rsidR="004B4D5D" w:rsidRPr="0088172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A00E3" w:rsidRPr="008817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A00E3" w:rsidRPr="00881728" w:rsidRDefault="00A50286" w:rsidP="002A00E3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EED"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="002A00E3" w:rsidRPr="00881728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="002A00E3" w:rsidRPr="00881728">
        <w:rPr>
          <w:rFonts w:ascii="Times New Roman" w:hAnsi="Times New Roman"/>
          <w:color w:val="000000"/>
          <w:sz w:val="24"/>
          <w:szCs w:val="24"/>
        </w:rPr>
        <w:t>ex</w:t>
      </w:r>
      <w:proofErr w:type="gramEnd"/>
      <w:r w:rsidR="002A00E3" w:rsidRPr="008817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7D8C" w:rsidRPr="00881728">
        <w:rPr>
          <w:rFonts w:ascii="Times New Roman" w:hAnsi="Times New Roman"/>
          <w:color w:val="000000"/>
          <w:sz w:val="24"/>
          <w:szCs w:val="24"/>
        </w:rPr>
        <w:t>y</w:t>
      </w:r>
      <w:r w:rsidR="002A00E3" w:rsidRPr="00881728">
        <w:rPr>
          <w:rFonts w:ascii="Times New Roman" w:hAnsi="Times New Roman"/>
          <w:color w:val="000000"/>
          <w:sz w:val="24"/>
          <w:szCs w:val="24"/>
        </w:rPr>
        <w:t xml:space="preserve">our </w:t>
      </w:r>
      <w:r w:rsidR="00174EED" w:rsidRPr="00881728">
        <w:rPr>
          <w:rFonts w:ascii="Times New Roman" w:hAnsi="Times New Roman"/>
          <w:color w:val="000000"/>
          <w:sz w:val="24"/>
          <w:szCs w:val="24"/>
        </w:rPr>
        <w:t xml:space="preserve">currently valid </w:t>
      </w:r>
      <w:r w:rsidR="009A7D8C" w:rsidRPr="00881728">
        <w:rPr>
          <w:rFonts w:ascii="Times New Roman" w:hAnsi="Times New Roman"/>
          <w:color w:val="000000"/>
          <w:sz w:val="24"/>
          <w:szCs w:val="24"/>
        </w:rPr>
        <w:t>Pennsylvania</w:t>
      </w:r>
      <w:r w:rsidR="002A00E3" w:rsidRPr="00881728">
        <w:rPr>
          <w:rFonts w:ascii="Times New Roman" w:hAnsi="Times New Roman"/>
          <w:color w:val="000000"/>
          <w:sz w:val="24"/>
          <w:szCs w:val="24"/>
        </w:rPr>
        <w:t xml:space="preserve"> license</w:t>
      </w:r>
      <w:r w:rsidR="009A7D8C" w:rsidRPr="00881728">
        <w:rPr>
          <w:rFonts w:ascii="Times New Roman" w:hAnsi="Times New Roman"/>
          <w:color w:val="000000"/>
          <w:sz w:val="24"/>
          <w:szCs w:val="24"/>
        </w:rPr>
        <w:t xml:space="preserve"> for licenses that begin with PA</w:t>
      </w:r>
      <w:r w:rsidR="002A00E3" w:rsidRPr="00881728">
        <w:rPr>
          <w:rFonts w:ascii="Times New Roman" w:hAnsi="Times New Roman"/>
          <w:color w:val="000000"/>
          <w:sz w:val="24"/>
          <w:szCs w:val="24"/>
        </w:rPr>
        <w:t>)</w:t>
      </w:r>
    </w:p>
    <w:p w:rsidR="009A7D8C" w:rsidRPr="00A50286" w:rsidRDefault="009A7D8C" w:rsidP="00492018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00735" w:rsidRPr="00A50286" w:rsidRDefault="00881728" w:rsidP="004912FF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</w:t>
      </w:r>
      <w:r w:rsidR="00B556D1" w:rsidRPr="00A50286">
        <w:rPr>
          <w:rFonts w:ascii="Times New Roman" w:hAnsi="Times New Roman"/>
          <w:b/>
          <w:color w:val="000000"/>
          <w:sz w:val="20"/>
          <w:szCs w:val="20"/>
        </w:rPr>
        <w:t>TOTAL AMOUNT ENCLOSED: ____________</w:t>
      </w:r>
    </w:p>
    <w:p w:rsidR="00A60719" w:rsidRPr="00CF54D9" w:rsidRDefault="00A60719" w:rsidP="009D5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A60719" w:rsidRPr="00CF54D9">
      <w:headerReference w:type="default" r:id="rId11"/>
      <w:pgSz w:w="12240" w:h="15840" w:code="1"/>
      <w:pgMar w:top="1440" w:right="108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2" w:rsidRDefault="008645A2" w:rsidP="0042469A">
      <w:pPr>
        <w:spacing w:after="0" w:line="240" w:lineRule="auto"/>
      </w:pPr>
      <w:r>
        <w:separator/>
      </w:r>
    </w:p>
  </w:endnote>
  <w:endnote w:type="continuationSeparator" w:id="0">
    <w:p w:rsidR="008645A2" w:rsidRDefault="008645A2" w:rsidP="0042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2" w:rsidRDefault="008645A2" w:rsidP="0042469A">
      <w:pPr>
        <w:spacing w:after="0" w:line="240" w:lineRule="auto"/>
      </w:pPr>
      <w:r>
        <w:separator/>
      </w:r>
    </w:p>
  </w:footnote>
  <w:footnote w:type="continuationSeparator" w:id="0">
    <w:p w:rsidR="008645A2" w:rsidRDefault="008645A2" w:rsidP="0042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9A" w:rsidRDefault="0042469A" w:rsidP="004246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0A0"/>
    <w:multiLevelType w:val="hybridMultilevel"/>
    <w:tmpl w:val="E6AAB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72D"/>
    <w:multiLevelType w:val="hybridMultilevel"/>
    <w:tmpl w:val="D1DC9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5F7"/>
    <w:multiLevelType w:val="hybridMultilevel"/>
    <w:tmpl w:val="88408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0446"/>
    <w:multiLevelType w:val="hybridMultilevel"/>
    <w:tmpl w:val="43A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71E8"/>
    <w:multiLevelType w:val="hybridMultilevel"/>
    <w:tmpl w:val="1A4AC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93D77"/>
    <w:multiLevelType w:val="hybridMultilevel"/>
    <w:tmpl w:val="8B5A9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43E"/>
    <w:rsid w:val="00034E8D"/>
    <w:rsid w:val="00046526"/>
    <w:rsid w:val="000530C1"/>
    <w:rsid w:val="000A3E87"/>
    <w:rsid w:val="000D0FE6"/>
    <w:rsid w:val="00174EED"/>
    <w:rsid w:val="001A5891"/>
    <w:rsid w:val="00247119"/>
    <w:rsid w:val="00275E75"/>
    <w:rsid w:val="0028427A"/>
    <w:rsid w:val="002A00E3"/>
    <w:rsid w:val="003A3F37"/>
    <w:rsid w:val="0042469A"/>
    <w:rsid w:val="00457077"/>
    <w:rsid w:val="00457356"/>
    <w:rsid w:val="004912FF"/>
    <w:rsid w:val="00492018"/>
    <w:rsid w:val="004B4D5D"/>
    <w:rsid w:val="005172CA"/>
    <w:rsid w:val="00572A8C"/>
    <w:rsid w:val="006144D1"/>
    <w:rsid w:val="006B181D"/>
    <w:rsid w:val="006F3185"/>
    <w:rsid w:val="0074020C"/>
    <w:rsid w:val="00820FC7"/>
    <w:rsid w:val="008645A2"/>
    <w:rsid w:val="00881728"/>
    <w:rsid w:val="008B723D"/>
    <w:rsid w:val="009001EB"/>
    <w:rsid w:val="009A7D8C"/>
    <w:rsid w:val="009D543E"/>
    <w:rsid w:val="009E39A5"/>
    <w:rsid w:val="009E4B70"/>
    <w:rsid w:val="00A50286"/>
    <w:rsid w:val="00A60719"/>
    <w:rsid w:val="00A86C17"/>
    <w:rsid w:val="00AA1636"/>
    <w:rsid w:val="00B00735"/>
    <w:rsid w:val="00B556D1"/>
    <w:rsid w:val="00CB6BD4"/>
    <w:rsid w:val="00CC75B1"/>
    <w:rsid w:val="00CF54D9"/>
    <w:rsid w:val="00E01FD9"/>
    <w:rsid w:val="00EF7A52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4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469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24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469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60719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fi@vdh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065D-EE5F-4B2D-926E-A54916E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ick, Olivia (VDH)</dc:creator>
  <cp:lastModifiedBy>McCormick, Olivia (VDH)</cp:lastModifiedBy>
  <cp:revision>13</cp:revision>
  <cp:lastPrinted>2016-05-09T17:52:00Z</cp:lastPrinted>
  <dcterms:created xsi:type="dcterms:W3CDTF">2016-05-09T17:27:00Z</dcterms:created>
  <dcterms:modified xsi:type="dcterms:W3CDTF">2016-05-10T12:51:00Z</dcterms:modified>
</cp:coreProperties>
</file>